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A3" w:rsidRDefault="00FA17A3"/>
    <w:tbl>
      <w:tblPr>
        <w:tblW w:w="5388" w:type="pct"/>
        <w:jc w:val="center"/>
        <w:tblCellSpacing w:w="0" w:type="dxa"/>
        <w:tblInd w:w="-3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88"/>
      </w:tblGrid>
      <w:tr w:rsidR="009137E4" w:rsidRPr="00BA7624" w:rsidTr="00965475">
        <w:trPr>
          <w:trHeight w:val="5351"/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9528" w:type="dxa"/>
              <w:tblCellSpacing w:w="0" w:type="dxa"/>
              <w:tblCellMar>
                <w:top w:w="225" w:type="dxa"/>
                <w:left w:w="225" w:type="dxa"/>
                <w:bottom w:w="225" w:type="dxa"/>
                <w:right w:w="225" w:type="dxa"/>
              </w:tblCellMar>
              <w:tblLook w:val="0000"/>
            </w:tblPr>
            <w:tblGrid>
              <w:gridCol w:w="9052"/>
              <w:gridCol w:w="476"/>
            </w:tblGrid>
            <w:tr w:rsidR="009137E4" w:rsidTr="00E22CDC">
              <w:trPr>
                <w:trHeight w:val="176"/>
                <w:tblCellSpacing w:w="0" w:type="dxa"/>
              </w:trPr>
              <w:tc>
                <w:tcPr>
                  <w:tcW w:w="4750" w:type="pct"/>
                  <w:shd w:val="clear" w:color="auto" w:fill="auto"/>
                  <w:vAlign w:val="center"/>
                </w:tcPr>
                <w:p w:rsidR="009137E4" w:rsidRPr="00734389" w:rsidRDefault="009137E4">
                  <w:pPr>
                    <w:jc w:val="center"/>
                    <w:rPr>
                      <w:rFonts w:ascii="timesnewroman" w:hAnsi="timesnewroman"/>
                      <w:b/>
                      <w:bCs/>
                      <w:sz w:val="22"/>
                      <w:szCs w:val="22"/>
                    </w:rPr>
                  </w:pPr>
                  <w:r w:rsidRPr="00734389">
                    <w:rPr>
                      <w:rFonts w:ascii="timesnewroman" w:hAnsi="timesnewroman"/>
                      <w:b/>
                      <w:bCs/>
                      <w:sz w:val="22"/>
                      <w:szCs w:val="22"/>
                    </w:rPr>
                    <w:t>CURRICULUM VITAE</w:t>
                  </w:r>
                  <w:r w:rsidR="00E31A1C">
                    <w:rPr>
                      <w:rFonts w:ascii="timesnewroman" w:hAnsi="timesnew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0" w:type="pct"/>
                  <w:shd w:val="clear" w:color="auto" w:fill="auto"/>
                  <w:vAlign w:val="center"/>
                </w:tcPr>
                <w:p w:rsidR="009137E4" w:rsidRDefault="009137E4"/>
              </w:tc>
            </w:tr>
            <w:tr w:rsidR="009137E4" w:rsidRPr="00BA7624" w:rsidTr="00E22CDC">
              <w:trPr>
                <w:trHeight w:val="176"/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9137E4" w:rsidRDefault="009137E4">
                  <w:pPr>
                    <w:rPr>
                      <w:rFonts w:ascii="timesnewroman" w:hAnsi="timesnewroman"/>
                      <w:sz w:val="20"/>
                      <w:szCs w:val="20"/>
                    </w:rPr>
                  </w:pPr>
                  <w:r>
                    <w:rPr>
                      <w:rFonts w:ascii="timesnewroman" w:hAnsi="timesnewroman"/>
                      <w:b/>
                      <w:bCs/>
                      <w:sz w:val="20"/>
                      <w:szCs w:val="20"/>
                    </w:rPr>
                    <w:t>DATOS PERSONALES</w:t>
                  </w:r>
                  <w:r w:rsidR="00476FB2">
                    <w:rPr>
                      <w:rFonts w:ascii="timesnewroman" w:hAnsi="timesnewroman"/>
                      <w:sz w:val="20"/>
                      <w:szCs w:val="20"/>
                    </w:rPr>
                    <w:t>:</w:t>
                  </w:r>
                </w:p>
                <w:p w:rsidR="009137E4" w:rsidRDefault="00136551">
                  <w:pPr>
                    <w:rPr>
                      <w:rFonts w:ascii="timesnewroman" w:hAnsi="timesnewroman"/>
                      <w:sz w:val="20"/>
                      <w:szCs w:val="20"/>
                    </w:rPr>
                  </w:pPr>
                  <w:r w:rsidRPr="00136551">
                    <w:rPr>
                      <w:rFonts w:ascii="timesnewroman" w:hAnsi="timesnewroman"/>
                      <w:sz w:val="20"/>
                      <w:szCs w:val="20"/>
                    </w:rPr>
                    <w:pict>
                      <v:rect id="_x0000_i1025" style="width:0;height:1.5pt" o:hralign="center" o:hrstd="t" o:hr="t" fillcolor="#9d9da1" stroked="f"/>
                    </w:pict>
                  </w:r>
                </w:p>
                <w:p w:rsidR="00323EBA" w:rsidRPr="00D55BB1" w:rsidRDefault="009137E4" w:rsidP="00E0094D">
                  <w:pPr>
                    <w:pStyle w:val="Ttulo"/>
                    <w:spacing w:line="276" w:lineRule="auto"/>
                    <w:jc w:val="both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D55BB1">
                    <w:rPr>
                      <w:rFonts w:ascii="Calibri" w:hAnsi="Calibri" w:cs="Calibri"/>
                      <w:b w:val="0"/>
                      <w:sz w:val="22"/>
                      <w:szCs w:val="22"/>
                      <w:lang w:val="es-AR"/>
                    </w:rPr>
                    <w:t>Nombre y Apellidos:</w:t>
                  </w:r>
                  <w:r w:rsidR="00323EBA" w:rsidRPr="00D55BB1">
                    <w:rPr>
                      <w:rFonts w:ascii="Calibri" w:hAnsi="Calibri" w:cs="Calibri"/>
                      <w:b w:val="0"/>
                      <w:sz w:val="22"/>
                      <w:szCs w:val="22"/>
                      <w:lang w:val="es-AR"/>
                    </w:rPr>
                    <w:t xml:space="preserve">    </w:t>
                  </w:r>
                  <w:r w:rsidR="001A3E1F" w:rsidRPr="00D55BB1">
                    <w:rPr>
                      <w:rFonts w:ascii="Calibri" w:hAnsi="Calibri" w:cs="Calibri"/>
                      <w:b w:val="0"/>
                      <w:sz w:val="22"/>
                      <w:szCs w:val="22"/>
                      <w:lang w:val="es-AR"/>
                    </w:rPr>
                    <w:t xml:space="preserve"> </w:t>
                  </w:r>
                  <w:r w:rsidR="00845B6E">
                    <w:rPr>
                      <w:rFonts w:ascii="Calibri" w:hAnsi="Calibri" w:cs="Calibri"/>
                      <w:b w:val="0"/>
                      <w:sz w:val="22"/>
                      <w:szCs w:val="22"/>
                      <w:lang w:val="es-AR"/>
                    </w:rPr>
                    <w:t xml:space="preserve">  </w:t>
                  </w:r>
                  <w:r w:rsidR="00310D54">
                    <w:rPr>
                      <w:rFonts w:ascii="Calibri" w:hAnsi="Calibri" w:cs="Calibri"/>
                      <w:b w:val="0"/>
                      <w:sz w:val="22"/>
                      <w:szCs w:val="22"/>
                      <w:lang w:val="es-AR"/>
                    </w:rPr>
                    <w:t xml:space="preserve"> </w:t>
                  </w:r>
                  <w:r w:rsidR="00845B6E">
                    <w:rPr>
                      <w:rFonts w:ascii="Calibri" w:hAnsi="Calibri" w:cs="Calibri"/>
                      <w:b w:val="0"/>
                      <w:sz w:val="22"/>
                      <w:szCs w:val="22"/>
                      <w:lang w:val="es-AR"/>
                    </w:rPr>
                    <w:t xml:space="preserve">  </w:t>
                  </w:r>
                  <w:r w:rsidR="00323EBA" w:rsidRPr="00D55BB1"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t>Héctor Gabriel Ramírez Salazar</w:t>
                  </w:r>
                </w:p>
                <w:p w:rsidR="00E0094D" w:rsidRPr="00D55BB1" w:rsidRDefault="00914A40" w:rsidP="00D8698C">
                  <w:pPr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</w:pP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Dirección:                           </w:t>
                  </w:r>
                  <w:r w:rsidR="000C220E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  </w:t>
                  </w: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</w:t>
                  </w:r>
                  <w:r w:rsidR="00774997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CL"/>
                    </w:rPr>
                    <w:t>Illapel N° 7952, La Granja</w:t>
                  </w:r>
                  <w:r w:rsidR="00D730A3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, Santiago.</w:t>
                  </w:r>
                </w:p>
                <w:p w:rsidR="00E0094D" w:rsidRPr="00D55BB1" w:rsidRDefault="009D37A0" w:rsidP="00E0094D">
                  <w:pPr>
                    <w:tabs>
                      <w:tab w:val="left" w:pos="3969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Fono</w:t>
                  </w:r>
                  <w:r w:rsidR="00E0094D" w:rsidRPr="00D55BB1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 xml:space="preserve">: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 xml:space="preserve">   </w:t>
                  </w:r>
                  <w:r w:rsidR="00E0094D" w:rsidRPr="00D55BB1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 xml:space="preserve">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09-</w:t>
                  </w:r>
                  <w:r w:rsidR="00E0094D" w:rsidRPr="00D55BB1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83614544</w:t>
                  </w:r>
                  <w:r w:rsidR="00566987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 xml:space="preserve"> </w:t>
                  </w:r>
                  <w:r w:rsidR="008D633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/ 25258501</w:t>
                  </w:r>
                </w:p>
                <w:p w:rsidR="00323EBA" w:rsidRPr="00D55BB1" w:rsidRDefault="009137E4" w:rsidP="00E0094D">
                  <w:pPr>
                    <w:tabs>
                      <w:tab w:val="left" w:pos="3969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Fecha  de nacimiento:</w:t>
                  </w:r>
                  <w:r w:rsidR="00323EBA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</w:t>
                  </w:r>
                  <w:r w:rsidR="00E0094D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     </w:t>
                  </w:r>
                  <w:r w:rsidR="00323EBA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08-Marzo-1979</w:t>
                  </w:r>
                </w:p>
                <w:p w:rsidR="00323EBA" w:rsidRPr="00D55BB1" w:rsidRDefault="009137E4" w:rsidP="00E0094D">
                  <w:pPr>
                    <w:tabs>
                      <w:tab w:val="left" w:pos="3969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</w:pP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Estado Civil:</w:t>
                  </w:r>
                  <w:r w:rsidR="00323EBA" w:rsidRPr="00D55BB1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 xml:space="preserve">                    </w:t>
                  </w:r>
                  <w:r w:rsidR="00E0094D" w:rsidRPr="00D55BB1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 xml:space="preserve">     </w:t>
                  </w:r>
                  <w:r w:rsidR="00323EBA" w:rsidRPr="00D55BB1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Soltero</w:t>
                  </w:r>
                  <w:r w:rsidR="008E038B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.</w:t>
                  </w:r>
                </w:p>
                <w:p w:rsidR="00323EBA" w:rsidRDefault="008E038B" w:rsidP="00DA00F2">
                  <w:pPr>
                    <w:tabs>
                      <w:tab w:val="left" w:pos="3969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E-Mail</w:t>
                  </w:r>
                  <w:r w:rsidRPr="008E038B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                                </w:t>
                  </w:r>
                  <w:hyperlink r:id="rId6" w:history="1">
                    <w:r w:rsidR="00DA00F2" w:rsidRPr="00B25DF9">
                      <w:rPr>
                        <w:rStyle w:val="Hipervnculo"/>
                        <w:rFonts w:ascii="Calibri" w:hAnsi="Calibri" w:cs="Calibri"/>
                        <w:sz w:val="22"/>
                        <w:szCs w:val="22"/>
                        <w:lang w:val="es-AR"/>
                      </w:rPr>
                      <w:t>hramirezsalazar@gmail.com</w:t>
                    </w:r>
                  </w:hyperlink>
                </w:p>
                <w:p w:rsidR="00006DA8" w:rsidRDefault="00006DA8" w:rsidP="00DA00F2">
                  <w:pPr>
                    <w:tabs>
                      <w:tab w:val="left" w:pos="3969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</w:p>
                <w:p w:rsidR="00006DA8" w:rsidRPr="00793306" w:rsidRDefault="00006DA8" w:rsidP="00793306">
                  <w:pPr>
                    <w:rPr>
                      <w:rFonts w:ascii="timesnewroman" w:hAnsi="timesnewroman"/>
                      <w:b/>
                      <w:bCs/>
                      <w:sz w:val="20"/>
                      <w:szCs w:val="20"/>
                    </w:rPr>
                  </w:pPr>
                  <w:r w:rsidRPr="00793306">
                    <w:rPr>
                      <w:rFonts w:ascii="timesnewroman" w:hAnsi="timesnewroman"/>
                      <w:b/>
                      <w:bCs/>
                      <w:sz w:val="20"/>
                      <w:szCs w:val="20"/>
                    </w:rPr>
                    <w:t>ORIENTACIONES PROFESIONALES:</w:t>
                  </w:r>
                </w:p>
                <w:p w:rsidR="00006DA8" w:rsidRPr="00006DA8" w:rsidRDefault="00136551" w:rsidP="00006DA8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  <w:r w:rsidRPr="00136551">
                    <w:rPr>
                      <w:rFonts w:ascii="timesnewroman" w:hAnsi="timesnewroman"/>
                      <w:sz w:val="20"/>
                      <w:szCs w:val="20"/>
                    </w:rPr>
                    <w:pict>
                      <v:rect id="_x0000_i1026" style="width:0;height:1.5pt" o:hralign="center" o:hrstd="t" o:hr="t" fillcolor="#9d9da1" stroked="f"/>
                    </w:pict>
                  </w:r>
                </w:p>
                <w:p w:rsidR="00006DA8" w:rsidRPr="00793306" w:rsidRDefault="00006DA8" w:rsidP="00006DA8">
                  <w:pPr>
                    <w:numPr>
                      <w:ilvl w:val="0"/>
                      <w:numId w:val="7"/>
                    </w:numPr>
                    <w:tabs>
                      <w:tab w:val="left" w:pos="687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</w:pPr>
                  <w:r w:rsidRPr="00793306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Sólida formación tanto personal como profesional.</w:t>
                  </w:r>
                </w:p>
                <w:p w:rsidR="00006DA8" w:rsidRPr="00793306" w:rsidRDefault="00006DA8" w:rsidP="00006DA8">
                  <w:pPr>
                    <w:numPr>
                      <w:ilvl w:val="0"/>
                      <w:numId w:val="7"/>
                    </w:numPr>
                    <w:tabs>
                      <w:tab w:val="left" w:pos="687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</w:pPr>
                  <w:r w:rsidRPr="00793306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Énfasis en el trabajo en equipo y liderazgo.</w:t>
                  </w:r>
                </w:p>
                <w:p w:rsidR="00006DA8" w:rsidRPr="00793306" w:rsidRDefault="00006DA8" w:rsidP="00006DA8">
                  <w:pPr>
                    <w:numPr>
                      <w:ilvl w:val="0"/>
                      <w:numId w:val="7"/>
                    </w:numPr>
                    <w:tabs>
                      <w:tab w:val="left" w:pos="687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</w:pPr>
                  <w:r w:rsidRPr="00793306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Metódico, con gran capacidad para entregar resultados en ambientes de cambio y bajo condiciones de alta exigencia.</w:t>
                  </w:r>
                </w:p>
                <w:p w:rsidR="00006DA8" w:rsidRPr="00793306" w:rsidRDefault="00006DA8" w:rsidP="00006DA8">
                  <w:pPr>
                    <w:numPr>
                      <w:ilvl w:val="0"/>
                      <w:numId w:val="7"/>
                    </w:numPr>
                    <w:tabs>
                      <w:tab w:val="left" w:pos="687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</w:pPr>
                  <w:r w:rsidRPr="00793306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Facilidad para aprender y adaptarse a nuevas circunstancias laborales.</w:t>
                  </w:r>
                </w:p>
                <w:p w:rsidR="00006DA8" w:rsidRPr="00323EBA" w:rsidRDefault="00006DA8" w:rsidP="00DA00F2">
                  <w:pPr>
                    <w:tabs>
                      <w:tab w:val="left" w:pos="3969"/>
                    </w:tabs>
                    <w:spacing w:line="276" w:lineRule="auto"/>
                    <w:jc w:val="both"/>
                    <w:rPr>
                      <w:sz w:val="22"/>
                      <w:szCs w:val="22"/>
                      <w:lang w:val="es-CL"/>
                    </w:rPr>
                  </w:pPr>
                </w:p>
                <w:p w:rsidR="009137E4" w:rsidRPr="00323EBA" w:rsidRDefault="009137E4" w:rsidP="008318FD">
                  <w:pPr>
                    <w:jc w:val="both"/>
                    <w:rPr>
                      <w:rFonts w:ascii="timesnewroman" w:hAnsi="timesnewroman"/>
                      <w:sz w:val="20"/>
                      <w:szCs w:val="20"/>
                      <w:lang w:val="es-AR"/>
                    </w:rPr>
                  </w:pPr>
                  <w:r w:rsidRPr="00323EBA">
                    <w:rPr>
                      <w:rFonts w:ascii="timesnewroman" w:hAnsi="timesnewroman"/>
                      <w:b/>
                      <w:bCs/>
                      <w:sz w:val="20"/>
                      <w:szCs w:val="20"/>
                      <w:lang w:val="es-AR"/>
                    </w:rPr>
                    <w:t>FORMACION Y ESTUDIOS</w:t>
                  </w:r>
                  <w:r w:rsidR="00476FB2">
                    <w:rPr>
                      <w:rFonts w:ascii="timesnewroman" w:hAnsi="timesnewroman"/>
                      <w:b/>
                      <w:bCs/>
                      <w:sz w:val="20"/>
                      <w:szCs w:val="20"/>
                      <w:lang w:val="es-AR"/>
                    </w:rPr>
                    <w:t>:</w:t>
                  </w:r>
                  <w:r w:rsidRPr="00323EBA">
                    <w:rPr>
                      <w:rFonts w:ascii="timesnewroman" w:hAnsi="timesnewroman"/>
                      <w:sz w:val="20"/>
                      <w:szCs w:val="20"/>
                      <w:lang w:val="es-AR"/>
                    </w:rPr>
                    <w:t xml:space="preserve"> </w:t>
                  </w:r>
                </w:p>
                <w:p w:rsidR="009137E4" w:rsidRDefault="00136551" w:rsidP="008318FD">
                  <w:pPr>
                    <w:jc w:val="both"/>
                    <w:rPr>
                      <w:rFonts w:ascii="timesnewroman" w:hAnsi="timesnewroman"/>
                      <w:sz w:val="20"/>
                      <w:szCs w:val="20"/>
                    </w:rPr>
                  </w:pPr>
                  <w:r w:rsidRPr="00136551">
                    <w:rPr>
                      <w:rFonts w:ascii="timesnewroman" w:hAnsi="timesnewroman"/>
                      <w:sz w:val="20"/>
                      <w:szCs w:val="20"/>
                    </w:rPr>
                    <w:pict>
                      <v:rect id="_x0000_i1027" style="width:0;height:1.5pt" o:hralign="center" o:hrstd="t" o:hr="t" fillcolor="#9d9da1" stroked="f"/>
                    </w:pict>
                  </w:r>
                </w:p>
                <w:p w:rsidR="00E0094D" w:rsidRPr="00D55BB1" w:rsidRDefault="009137E4" w:rsidP="00E0094D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</w:pP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Titulación:</w:t>
                  </w:r>
                  <w:r w:rsidR="008318FD" w:rsidRPr="00D55BB1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                     </w:t>
                  </w:r>
                  <w:r w:rsidR="00F35C97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    </w:t>
                  </w:r>
                  <w:r w:rsidR="00A460E3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Ingeniero en Maquinarias y V</w:t>
                  </w:r>
                  <w:r w:rsidR="008318FD" w:rsidRPr="00D55BB1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 xml:space="preserve">ehículos </w:t>
                  </w:r>
                  <w:r w:rsidR="00A460E3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A</w:t>
                  </w:r>
                  <w:r w:rsidR="00FB4904" w:rsidRPr="00D55BB1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utomotrices</w:t>
                  </w:r>
                  <w:r w:rsidR="00A460E3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.</w:t>
                  </w:r>
                  <w:r w:rsidR="00FB4904" w:rsidRPr="00D55BB1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 xml:space="preserve"> Universidad</w:t>
                  </w:r>
                  <w:r w:rsidR="008318FD" w:rsidRPr="00D55BB1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 xml:space="preserve"> </w:t>
                  </w:r>
                  <w:r w:rsidR="00476FB2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INACAP</w:t>
                  </w:r>
                  <w:r w:rsidR="00E0094D" w:rsidRPr="00D55BB1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 xml:space="preserve">. </w:t>
                  </w:r>
                </w:p>
                <w:p w:rsidR="008318FD" w:rsidRPr="00D55BB1" w:rsidRDefault="00CE22DB" w:rsidP="00E0094D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</w:pP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Fecha</w:t>
                  </w:r>
                  <w:r w:rsidR="00E0094D" w:rsidRPr="00D55BB1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 xml:space="preserve">                                   200</w:t>
                  </w:r>
                  <w:r w:rsidR="00734389" w:rsidRPr="00D55BB1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2</w:t>
                  </w:r>
                  <w:r w:rsidR="00E0094D" w:rsidRPr="00D55BB1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-2007</w:t>
                  </w: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.</w:t>
                  </w:r>
                </w:p>
                <w:p w:rsidR="00E0094D" w:rsidRPr="00D55BB1" w:rsidRDefault="008318FD" w:rsidP="00E0094D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ES" w:eastAsia="es-ES"/>
                    </w:rPr>
                    <w:t>Id</w:t>
                  </w:r>
                  <w:r w:rsidR="009137E4" w:rsidRPr="00D55BB1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iomas:</w:t>
                  </w: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                        </w:t>
                  </w:r>
                  <w:r w:rsidR="00E0094D" w:rsidRPr="00D55BB1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     </w:t>
                  </w: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Inglés Intermedio</w:t>
                  </w:r>
                  <w:r w:rsidR="00CE22DB" w:rsidRPr="00D55BB1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.</w:t>
                  </w:r>
                </w:p>
                <w:p w:rsidR="00E0094D" w:rsidRDefault="009137E4" w:rsidP="00DA00F2">
                  <w:pPr>
                    <w:spacing w:line="276" w:lineRule="auto"/>
                    <w:rPr>
                      <w:rFonts w:ascii="timesnewroman" w:hAnsi="timesnewroman"/>
                      <w:b/>
                      <w:bCs/>
                      <w:sz w:val="20"/>
                      <w:szCs w:val="20"/>
                      <w:lang w:val="es-AR"/>
                    </w:rPr>
                  </w:pP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Cursos y seminarios</w:t>
                  </w: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:</w:t>
                  </w:r>
                  <w:r w:rsidR="00F35C9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        </w:t>
                  </w:r>
                  <w:r w:rsidR="00E0094D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Cur</w:t>
                  </w:r>
                  <w:r w:rsidR="008318FD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sando </w:t>
                  </w:r>
                  <w:r w:rsidR="00914A40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Ingeniería</w:t>
                  </w:r>
                  <w:r w:rsidR="008318FD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Civil </w:t>
                  </w:r>
                  <w:r w:rsidR="00E22B4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Industrial, </w:t>
                  </w:r>
                  <w:r w:rsidR="008318FD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Universidad </w:t>
                  </w:r>
                  <w:r w:rsidR="00E22B4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Federico </w:t>
                  </w:r>
                  <w:r w:rsidR="008318FD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Santa María </w:t>
                  </w:r>
                  <w:r w:rsidR="00FB4904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en </w:t>
                  </w:r>
                  <w:r w:rsidR="00E22B4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                       </w:t>
                  </w:r>
                  <w:r w:rsidR="00476FB2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                       </w:t>
                  </w:r>
                  <w:r w:rsidR="00FB4904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Régimen</w:t>
                  </w:r>
                  <w:r w:rsidR="008318FD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Vespertino.</w:t>
                  </w:r>
                  <w:r w:rsidR="00476FB2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 </w:t>
                  </w:r>
                  <w:r w:rsidR="00E0094D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      2012 </w:t>
                  </w:r>
                  <w:r w:rsidR="00A460E3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- </w:t>
                  </w:r>
                  <w:r w:rsidR="00E0094D"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adelante.</w:t>
                  </w:r>
                </w:p>
                <w:p w:rsidR="00E0094D" w:rsidRDefault="00E0094D">
                  <w:pPr>
                    <w:rPr>
                      <w:rFonts w:ascii="timesnewroman" w:hAnsi="timesnewroman"/>
                      <w:b/>
                      <w:bCs/>
                      <w:sz w:val="20"/>
                      <w:szCs w:val="20"/>
                      <w:lang w:val="es-AR"/>
                    </w:rPr>
                  </w:pPr>
                </w:p>
                <w:p w:rsidR="00006DA8" w:rsidRDefault="00006DA8">
                  <w:pPr>
                    <w:rPr>
                      <w:rFonts w:ascii="timesnewroman" w:hAnsi="timesnewroman"/>
                      <w:b/>
                      <w:bCs/>
                      <w:sz w:val="20"/>
                      <w:szCs w:val="20"/>
                      <w:lang w:val="es-AR"/>
                    </w:rPr>
                  </w:pPr>
                </w:p>
                <w:p w:rsidR="009137E4" w:rsidRPr="009137E4" w:rsidRDefault="009137E4">
                  <w:pPr>
                    <w:rPr>
                      <w:rFonts w:ascii="timesnewroman" w:hAnsi="timesnewroman"/>
                      <w:sz w:val="20"/>
                      <w:szCs w:val="20"/>
                      <w:lang w:val="es-AR"/>
                    </w:rPr>
                  </w:pPr>
                  <w:r w:rsidRPr="009137E4">
                    <w:rPr>
                      <w:rFonts w:ascii="timesnewroman" w:hAnsi="timesnewroman"/>
                      <w:b/>
                      <w:bCs/>
                      <w:sz w:val="20"/>
                      <w:szCs w:val="20"/>
                      <w:lang w:val="es-AR"/>
                    </w:rPr>
                    <w:t>EXPERIENCIA PROFESIONAL</w:t>
                  </w:r>
                  <w:r w:rsidR="00476FB2">
                    <w:rPr>
                      <w:rFonts w:ascii="timesnewroman" w:hAnsi="timesnewroman"/>
                      <w:b/>
                      <w:bCs/>
                      <w:sz w:val="20"/>
                      <w:szCs w:val="20"/>
                      <w:lang w:val="es-AR"/>
                    </w:rPr>
                    <w:t>:</w:t>
                  </w:r>
                  <w:r w:rsidRPr="009137E4">
                    <w:rPr>
                      <w:rFonts w:ascii="timesnewroman" w:hAnsi="timesnewroman"/>
                      <w:sz w:val="20"/>
                      <w:szCs w:val="20"/>
                      <w:lang w:val="es-AR"/>
                    </w:rPr>
                    <w:t xml:space="preserve"> </w:t>
                  </w:r>
                </w:p>
                <w:p w:rsidR="009137E4" w:rsidRDefault="00136551">
                  <w:pPr>
                    <w:rPr>
                      <w:rFonts w:ascii="timesnewroman" w:hAnsi="timesnewroman"/>
                      <w:sz w:val="20"/>
                      <w:szCs w:val="20"/>
                    </w:rPr>
                  </w:pPr>
                  <w:r w:rsidRPr="00136551">
                    <w:rPr>
                      <w:rFonts w:ascii="timesnewroman" w:hAnsi="timesnewroman"/>
                      <w:sz w:val="20"/>
                      <w:szCs w:val="20"/>
                    </w:rPr>
                    <w:pict>
                      <v:rect id="_x0000_i1028" style="width:0;height:1.5pt" o:hralign="center" o:hrstd="t" o:hr="t" fillcolor="#9d9da1" stroked="f"/>
                    </w:pict>
                  </w:r>
                </w:p>
                <w:p w:rsidR="00965475" w:rsidRDefault="00965475" w:rsidP="0081541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</w:p>
                <w:p w:rsidR="00310D54" w:rsidRPr="00476FB2" w:rsidRDefault="00310D54" w:rsidP="0081541D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lang w:val="es-AR"/>
                    </w:rPr>
                  </w:pPr>
                  <w:r w:rsidRPr="00476FB2">
                    <w:rPr>
                      <w:rFonts w:ascii="Calibri" w:hAnsi="Calibri" w:cs="Calibri"/>
                      <w:b/>
                      <w:sz w:val="22"/>
                      <w:szCs w:val="22"/>
                      <w:lang w:val="es-AR"/>
                    </w:rPr>
                    <w:t xml:space="preserve">Empresa:                               </w:t>
                  </w:r>
                  <w:r w:rsidR="00566987" w:rsidRPr="00476FB2">
                    <w:rPr>
                      <w:rFonts w:ascii="Calibri" w:hAnsi="Calibri" w:cs="Calibri"/>
                      <w:b/>
                      <w:sz w:val="22"/>
                      <w:szCs w:val="22"/>
                      <w:lang w:val="es-AR"/>
                    </w:rPr>
                    <w:t>Tandem</w:t>
                  </w:r>
                </w:p>
                <w:p w:rsidR="00476FB2" w:rsidRDefault="00476FB2" w:rsidP="0081541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</w:p>
                <w:p w:rsidR="00566987" w:rsidRDefault="00310D54" w:rsidP="0081541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Fecha:                                   </w:t>
                  </w:r>
                  <w:r w:rsidR="0056698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</w:t>
                  </w:r>
                  <w:r w:rsidR="00A22F46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11/2013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</w:t>
                  </w:r>
                  <w:r w:rsidR="0056698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a la fecha</w:t>
                  </w:r>
                </w:p>
                <w:p w:rsidR="00476FB2" w:rsidRDefault="00310D54" w:rsidP="0081541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Actividad</w:t>
                  </w:r>
                  <w:r w:rsidR="0056698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desarrollada:   </w:t>
                  </w:r>
                </w:p>
                <w:p w:rsidR="0038108E" w:rsidRDefault="00566987" w:rsidP="0081541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Control de pérdidas operacionales por inoperatividad de móviles, calcular descuentos pago a proveedores satelitales por tiempos muertos en sistemas de control, auditoria interna servicios realizados a mandante, control operacional móviles en servicio, contro</w:t>
                  </w:r>
                  <w:r w:rsidR="00A4725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l consumo combustible, velar por el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cumplimiento de normativas legales en lo</w:t>
                  </w:r>
                  <w:r w:rsidR="00A4725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s servicios, implementar mejoras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en el control del servicio entregado al mandante.</w:t>
                  </w:r>
                </w:p>
                <w:p w:rsidR="00A47257" w:rsidRDefault="00A47257" w:rsidP="0081541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</w:p>
                <w:p w:rsidR="00476FB2" w:rsidRDefault="00476FB2" w:rsidP="0081541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</w:p>
                <w:p w:rsidR="00006DA8" w:rsidRDefault="00006DA8" w:rsidP="0081541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</w:p>
                <w:p w:rsidR="0038108E" w:rsidRPr="00476FB2" w:rsidRDefault="0038108E" w:rsidP="0038108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</w:pPr>
                  <w:r w:rsidRPr="00476FB2"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  <w:lastRenderedPageBreak/>
                    <w:t>Empresa:                              Gasco GLP S.A</w:t>
                  </w:r>
                  <w:r w:rsidR="00476FB2" w:rsidRPr="00476FB2"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  <w:t>.</w:t>
                  </w:r>
                </w:p>
                <w:p w:rsidR="00476FB2" w:rsidRDefault="00476FB2" w:rsidP="0038108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</w:p>
                <w:p w:rsidR="0038108E" w:rsidRPr="00B32456" w:rsidRDefault="0038108E" w:rsidP="0038108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  <w:r w:rsidRPr="00B3245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Fecha:                                   </w:t>
                  </w:r>
                  <w:r w:rsidR="00A22F4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01/</w:t>
                  </w:r>
                  <w:r w:rsidR="00476FB2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2012 -</w:t>
                  </w:r>
                  <w:r w:rsidR="00A22F4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10/2013</w:t>
                  </w:r>
                </w:p>
                <w:p w:rsidR="00476FB2" w:rsidRDefault="0038108E" w:rsidP="0081541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  <w:r w:rsidRPr="00B3245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Actividad desarrollada: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  </w:t>
                  </w:r>
                </w:p>
                <w:p w:rsidR="0038108E" w:rsidRDefault="0038108E" w:rsidP="0081541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Supervisor</w:t>
                  </w:r>
                  <w:r w:rsidRPr="00476FB2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 xml:space="preserve"> reinspección</w:t>
                  </w:r>
                  <w:r w:rsidRPr="0081541D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de los cilindros de gas a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N</w:t>
                  </w:r>
                  <w:r w:rsidRPr="0081541D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ivel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N</w:t>
                  </w:r>
                  <w:r w:rsidRPr="0081541D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acional, velar por el buen cumplimiento de las normativas vigentes SEC, gestionar la interacción entre las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M</w:t>
                  </w:r>
                  <w:r w:rsidRPr="0081541D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aestranzas encargadas de la reinspección de los cilindros y las diferentes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P</w:t>
                  </w:r>
                  <w:r w:rsidR="00A4725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lantas </w:t>
                  </w:r>
                  <w:r w:rsidR="00EB6E26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de envasado, calcular</w:t>
                  </w:r>
                  <w:r w:rsidR="00E54FC5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pago</w:t>
                  </w:r>
                  <w:r w:rsidR="00A4725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a proveedores y  personal a cargo, cumplir con los requerimientos operacionales de las distintas plantas de llenado bajo un presupuesto anual.</w:t>
                  </w:r>
                </w:p>
                <w:p w:rsidR="00476FB2" w:rsidRDefault="00476FB2" w:rsidP="0081541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</w:p>
                <w:p w:rsidR="0038108E" w:rsidRPr="00B32456" w:rsidRDefault="0038108E" w:rsidP="0038108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  <w:r w:rsidRPr="00476FB2"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  <w:t xml:space="preserve">Empresa:                              </w:t>
                  </w:r>
                  <w:r w:rsidR="005E4240"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  <w:t>Las Araucarias</w:t>
                  </w:r>
                  <w:r w:rsidRPr="00B3245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.</w:t>
                  </w:r>
                </w:p>
                <w:p w:rsidR="00476FB2" w:rsidRDefault="00476FB2" w:rsidP="0038108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</w:p>
                <w:p w:rsidR="0038108E" w:rsidRPr="00B32456" w:rsidRDefault="0038108E" w:rsidP="0038108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  <w:r w:rsidRPr="00B3245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Fecha:                                   </w:t>
                  </w:r>
                  <w:r w:rsidR="00A22F4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04/</w:t>
                  </w:r>
                  <w:r w:rsidR="00476FB2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2007 -  </w:t>
                  </w:r>
                  <w:r w:rsidR="00A22F4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12/</w:t>
                  </w:r>
                  <w:r w:rsidR="00566987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2011</w:t>
                  </w:r>
                </w:p>
                <w:p w:rsidR="00476FB2" w:rsidRDefault="0038108E" w:rsidP="0038108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A</w:t>
                  </w:r>
                  <w:r w:rsidRPr="00B3245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ctividad desarrollada: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  </w:t>
                  </w:r>
                </w:p>
                <w:p w:rsidR="0038108E" w:rsidRDefault="00F76B30" w:rsidP="0038108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Jefe</w:t>
                  </w:r>
                  <w:r w:rsidR="0038108E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Tal</w:t>
                  </w:r>
                  <w:r w:rsidR="00A4725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ler de Mantención</w:t>
                  </w:r>
                  <w:r w:rsidR="005E4240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y Operaciones</w:t>
                  </w:r>
                  <w:r w:rsidR="00A4725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, velar por el buen funcionamiento de la flota a cargo, encargado de cubrir los requerimientos operacionales diarios exigidos por la licitación.</w:t>
                  </w:r>
                </w:p>
                <w:p w:rsidR="0038108E" w:rsidRDefault="0038108E" w:rsidP="0038108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</w:p>
                <w:p w:rsidR="0038108E" w:rsidRPr="00476FB2" w:rsidRDefault="0038108E" w:rsidP="0038108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</w:pPr>
                  <w:r w:rsidRPr="00476FB2"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  <w:t>Empresa:                              Cosmoplas S.A.</w:t>
                  </w:r>
                </w:p>
                <w:p w:rsidR="0038108E" w:rsidRPr="00B32456" w:rsidRDefault="0038108E" w:rsidP="0038108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  <w:r w:rsidRPr="00B3245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Fecha:                                   </w:t>
                  </w:r>
                  <w:r w:rsidR="00A22F4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10/</w:t>
                  </w:r>
                  <w:r w:rsidR="00476FB2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2005 </w:t>
                  </w:r>
                  <w:r w:rsidR="00A22F4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–</w:t>
                  </w:r>
                  <w:r w:rsidR="00476FB2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</w:t>
                  </w:r>
                  <w:r w:rsidR="00A22F4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03/</w:t>
                  </w:r>
                  <w:r w:rsidR="00476FB2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2007 </w:t>
                  </w:r>
                </w:p>
                <w:p w:rsidR="0038108E" w:rsidRPr="0038108E" w:rsidRDefault="0038108E" w:rsidP="0081541D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  <w:lang w:val="es-AR"/>
                    </w:rPr>
                  </w:pPr>
                  <w:r w:rsidRPr="00B3245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Actividad desarrollada: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  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Vendedor y Asesor Técnico de Sistemas hidráulicos</w:t>
                  </w:r>
                  <w:r w:rsidR="00A47257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, calefacción central y agua caliente sanitaria.</w:t>
                  </w:r>
                </w:p>
                <w:p w:rsidR="00B32456" w:rsidRDefault="00B32456" w:rsidP="00B32456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</w:p>
                <w:p w:rsidR="0038108E" w:rsidRPr="00D55BB1" w:rsidRDefault="0038108E" w:rsidP="0038108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  <w:r w:rsidRPr="00476FB2"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  <w:t>Empresa:                              Empresario Individual Transporte</w:t>
                  </w: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.</w:t>
                  </w:r>
                </w:p>
                <w:p w:rsidR="0038108E" w:rsidRPr="00D55BB1" w:rsidRDefault="0038108E" w:rsidP="0038108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Fecha:                                   </w:t>
                  </w:r>
                  <w:r w:rsidR="00A22F4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02/</w:t>
                  </w:r>
                  <w:r w:rsidR="00476FB2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1999 </w:t>
                  </w:r>
                  <w:r w:rsidR="00A22F4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–</w:t>
                  </w:r>
                  <w:r w:rsidR="00476FB2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</w:t>
                  </w:r>
                  <w:r w:rsidR="00A22F46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09/</w:t>
                  </w:r>
                  <w:r w:rsidR="00476FB2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2005</w:t>
                  </w:r>
                </w:p>
                <w:p w:rsidR="0038108E" w:rsidRDefault="0038108E" w:rsidP="0038108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Actividad desarrollada:     </w:t>
                  </w: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Adm</w:t>
                  </w:r>
                  <w:r w:rsidR="00476FB2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inistrador flota de Locomoción C</w:t>
                  </w:r>
                  <w:r w:rsidRPr="00D55BB1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olectiva.</w:t>
                  </w:r>
                </w:p>
                <w:p w:rsidR="0038108E" w:rsidRDefault="0038108E" w:rsidP="0038108E">
                  <w:pPr>
                    <w:jc w:val="both"/>
                    <w:rPr>
                      <w:rFonts w:ascii="timesnewroman" w:hAnsi="timesnewroman"/>
                      <w:b/>
                      <w:bCs/>
                      <w:sz w:val="20"/>
                      <w:szCs w:val="20"/>
                      <w:lang w:val="es-AR"/>
                    </w:rPr>
                  </w:pPr>
                </w:p>
                <w:p w:rsidR="00B32456" w:rsidRDefault="00B32456" w:rsidP="00B32456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</w:p>
                <w:p w:rsidR="009137E4" w:rsidRPr="009137E4" w:rsidRDefault="009137E4" w:rsidP="00B32456">
                  <w:pPr>
                    <w:spacing w:line="276" w:lineRule="auto"/>
                    <w:rPr>
                      <w:rFonts w:ascii="timesnewroman" w:hAnsi="timesnewroman"/>
                      <w:sz w:val="20"/>
                      <w:szCs w:val="20"/>
                      <w:lang w:val="es-AR"/>
                    </w:rPr>
                  </w:pPr>
                  <w:r w:rsidRPr="009137E4">
                    <w:rPr>
                      <w:rFonts w:ascii="timesnewroman" w:hAnsi="timesnewroman"/>
                      <w:b/>
                      <w:bCs/>
                      <w:sz w:val="20"/>
                      <w:szCs w:val="20"/>
                      <w:lang w:val="es-AR"/>
                    </w:rPr>
                    <w:t>DATOS COMPLEMENTARIOS</w:t>
                  </w:r>
                  <w:r w:rsidR="00476FB2">
                    <w:rPr>
                      <w:rFonts w:ascii="timesnewroman" w:hAnsi="timesnewroman"/>
                      <w:b/>
                      <w:bCs/>
                      <w:sz w:val="20"/>
                      <w:szCs w:val="20"/>
                      <w:lang w:val="es-AR"/>
                    </w:rPr>
                    <w:t>:</w:t>
                  </w:r>
                  <w:r w:rsidRPr="009137E4">
                    <w:rPr>
                      <w:rFonts w:ascii="timesnewroman" w:hAnsi="timesnewroman"/>
                      <w:sz w:val="20"/>
                      <w:szCs w:val="20"/>
                      <w:lang w:val="es-AR"/>
                    </w:rPr>
                    <w:t xml:space="preserve"> </w:t>
                  </w:r>
                </w:p>
                <w:p w:rsidR="009137E4" w:rsidRDefault="00136551">
                  <w:pPr>
                    <w:rPr>
                      <w:rFonts w:ascii="timesnewroman" w:hAnsi="timesnewroman"/>
                      <w:sz w:val="20"/>
                      <w:szCs w:val="20"/>
                    </w:rPr>
                  </w:pPr>
                  <w:r w:rsidRPr="00136551">
                    <w:rPr>
                      <w:rFonts w:ascii="timesnewroman" w:hAnsi="timesnewroman"/>
                      <w:sz w:val="20"/>
                      <w:szCs w:val="20"/>
                    </w:rPr>
                    <w:pict>
                      <v:rect id="_x0000_i1029" style="width:0;height:1.5pt" o:hralign="center" o:hrstd="t" o:hr="t" fillcolor="#9d9da1" stroked="f"/>
                    </w:pict>
                  </w:r>
                </w:p>
                <w:p w:rsidR="00E22CDC" w:rsidRDefault="00E22CDC" w:rsidP="00E22CD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  <w:r w:rsidRPr="00E22CDC"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  <w:t>Dominios: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                 </w:t>
                  </w:r>
                  <w:r w:rsidRPr="00E22CDC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ab/>
                    <w:t xml:space="preserve">Supervisión </w:t>
                  </w:r>
                  <w:r w:rsidR="00423CE9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y administración de personal,</w:t>
                  </w:r>
                  <w:r w:rsidRPr="00E22CDC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</w:t>
                  </w:r>
                  <w:r w:rsidR="00A47257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control </w:t>
                  </w:r>
                  <w:r w:rsidR="00137DC4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estadísticos para optimización,</w:t>
                  </w:r>
                  <w:r w:rsidR="00423CE9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gestión operacional</w:t>
                  </w:r>
                  <w:r w:rsidR="00137DC4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y mejora continua</w:t>
                  </w:r>
                  <w:r w:rsidR="00423CE9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, análisis de datos en planillas Excel, cont</w:t>
                  </w:r>
                  <w:r w:rsidR="00137DC4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rol de inventario y presupuesto.</w:t>
                  </w:r>
                </w:p>
                <w:p w:rsidR="00137DC4" w:rsidRDefault="00137DC4" w:rsidP="00E22CD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</w:p>
                <w:p w:rsidR="00E22CDC" w:rsidRDefault="00E22CDC" w:rsidP="00E22CD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  <w:r w:rsidRPr="00E22CDC"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  <w:t>Licencia de Conducir:</w:t>
                  </w:r>
                  <w:r>
                    <w:rPr>
                      <w:rFonts w:ascii="timesnewroman" w:hAnsi="timesnewroman"/>
                      <w:sz w:val="20"/>
                      <w:szCs w:val="20"/>
                      <w:lang w:val="es-CL"/>
                    </w:rPr>
                    <w:t xml:space="preserve">     </w:t>
                  </w:r>
                  <w:r w:rsidRPr="00E22CDC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Licencia Clase </w:t>
                  </w:r>
                  <w:r w:rsidR="008167BB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B/</w:t>
                  </w:r>
                  <w:r w:rsidRPr="00E22CDC"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A3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>.</w:t>
                  </w:r>
                </w:p>
                <w:p w:rsidR="00E22CDC" w:rsidRDefault="00E22CDC" w:rsidP="00E22CD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</w:p>
                <w:p w:rsidR="00E22CDC" w:rsidRDefault="00E22CDC" w:rsidP="00E22CD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</w:pPr>
                  <w:r w:rsidRPr="00E22CDC"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  <w:t>Movilización: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/>
                    </w:rPr>
                    <w:t xml:space="preserve">                    Vehículo Propio</w:t>
                  </w:r>
                </w:p>
                <w:p w:rsidR="00E22CDC" w:rsidRDefault="00E22CDC" w:rsidP="00E22CDC">
                  <w:pPr>
                    <w:jc w:val="both"/>
                    <w:rPr>
                      <w:lang w:val="es-CL"/>
                    </w:rPr>
                  </w:pPr>
                </w:p>
                <w:p w:rsidR="00F629CB" w:rsidRDefault="0075735C" w:rsidP="00E22CDC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  <w:r w:rsidRPr="00E22CDC"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  <w:t>Conocimientos informáticos</w:t>
                  </w:r>
                  <w:r w:rsidR="00E22CDC" w:rsidRPr="00E22CDC">
                    <w:rPr>
                      <w:rFonts w:ascii="Calibri" w:hAnsi="Calibri" w:cs="Calibri"/>
                      <w:b/>
                      <w:sz w:val="22"/>
                      <w:szCs w:val="22"/>
                      <w:lang w:val="es-AR" w:eastAsia="es-ES"/>
                    </w:rPr>
                    <w:t>:</w:t>
                  </w:r>
                  <w:r w:rsidR="00703BE3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SAP,</w:t>
                  </w:r>
                  <w:r w:rsidR="0045076B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Ramdon</w:t>
                  </w:r>
                  <w:r w:rsidR="009501F2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,</w:t>
                  </w:r>
                  <w:r w:rsidR="00E22CDC" w:rsidRPr="00E22CDC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 Office</w:t>
                  </w:r>
                  <w:r w:rsidR="00703BE3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 xml:space="preserve">solver, lindo, </w:t>
                  </w:r>
                  <w:r w:rsidR="00703BE3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Autocad e Inventor</w:t>
                  </w:r>
                  <w:r w:rsidR="00423CE9"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  <w:t>.</w:t>
                  </w:r>
                </w:p>
                <w:p w:rsidR="00D730A3" w:rsidRDefault="00D730A3" w:rsidP="00E22CDC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</w:p>
                <w:p w:rsidR="00E22CDC" w:rsidRPr="00FF4F4E" w:rsidRDefault="00E22CDC" w:rsidP="00FA2B4B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AR" w:eastAsia="es-ES"/>
                    </w:rPr>
                  </w:pPr>
                </w:p>
              </w:tc>
            </w:tr>
            <w:tr w:rsidR="00323EBA" w:rsidRPr="00BA7624" w:rsidTr="00E22CDC">
              <w:trPr>
                <w:trHeight w:val="276"/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323EBA" w:rsidRPr="00E22CDC" w:rsidRDefault="00323EBA" w:rsidP="00FA17A3">
                  <w:pPr>
                    <w:rPr>
                      <w:rFonts w:ascii="timesnewroman" w:hAnsi="timesnewroman"/>
                      <w:b/>
                      <w:bCs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:rsidR="009137E4" w:rsidRPr="00E22CDC" w:rsidRDefault="009137E4">
            <w:pPr>
              <w:rPr>
                <w:lang w:val="es-CL"/>
              </w:rPr>
            </w:pPr>
          </w:p>
        </w:tc>
      </w:tr>
    </w:tbl>
    <w:p w:rsidR="009137E4" w:rsidRPr="00E22CDC" w:rsidRDefault="009137E4" w:rsidP="009137E4">
      <w:pPr>
        <w:rPr>
          <w:rFonts w:ascii="Arial" w:hAnsi="Arial" w:cs="Arial"/>
          <w:color w:val="000080"/>
          <w:sz w:val="20"/>
          <w:szCs w:val="20"/>
          <w:lang w:val="es-CL"/>
        </w:rPr>
      </w:pPr>
    </w:p>
    <w:sectPr w:rsidR="009137E4" w:rsidRPr="00E22CDC" w:rsidSect="00E009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5E9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B74F9"/>
    <w:multiLevelType w:val="hybridMultilevel"/>
    <w:tmpl w:val="860C0A84"/>
    <w:lvl w:ilvl="0" w:tplc="7E10B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0CA0"/>
    <w:multiLevelType w:val="hybridMultilevel"/>
    <w:tmpl w:val="F9C47E4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B77B1"/>
    <w:multiLevelType w:val="hybridMultilevel"/>
    <w:tmpl w:val="F5C882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9959E4"/>
    <w:multiLevelType w:val="hybridMultilevel"/>
    <w:tmpl w:val="7494F54C"/>
    <w:lvl w:ilvl="0" w:tplc="7E10B0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31B21"/>
    <w:multiLevelType w:val="multilevel"/>
    <w:tmpl w:val="D32E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16D9F"/>
    <w:multiLevelType w:val="multilevel"/>
    <w:tmpl w:val="978A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9868EE"/>
    <w:rsid w:val="00006DA8"/>
    <w:rsid w:val="00024C23"/>
    <w:rsid w:val="00024D12"/>
    <w:rsid w:val="00047616"/>
    <w:rsid w:val="00057CAA"/>
    <w:rsid w:val="000635A4"/>
    <w:rsid w:val="0006761E"/>
    <w:rsid w:val="00076889"/>
    <w:rsid w:val="000856C4"/>
    <w:rsid w:val="00086AFD"/>
    <w:rsid w:val="000B17F1"/>
    <w:rsid w:val="000B4BDF"/>
    <w:rsid w:val="000C220E"/>
    <w:rsid w:val="000D263D"/>
    <w:rsid w:val="000D67AD"/>
    <w:rsid w:val="000E6EBD"/>
    <w:rsid w:val="00112825"/>
    <w:rsid w:val="00121434"/>
    <w:rsid w:val="00136551"/>
    <w:rsid w:val="00137DC4"/>
    <w:rsid w:val="00142E76"/>
    <w:rsid w:val="001535E6"/>
    <w:rsid w:val="001761E9"/>
    <w:rsid w:val="00186467"/>
    <w:rsid w:val="001A3E1F"/>
    <w:rsid w:val="001A4176"/>
    <w:rsid w:val="001A5E99"/>
    <w:rsid w:val="001B1A7A"/>
    <w:rsid w:val="001B46D1"/>
    <w:rsid w:val="001C746F"/>
    <w:rsid w:val="001D1135"/>
    <w:rsid w:val="001E16F1"/>
    <w:rsid w:val="001E40C4"/>
    <w:rsid w:val="001F2595"/>
    <w:rsid w:val="00205095"/>
    <w:rsid w:val="002221E7"/>
    <w:rsid w:val="00243DF6"/>
    <w:rsid w:val="002577D7"/>
    <w:rsid w:val="00270719"/>
    <w:rsid w:val="0027244D"/>
    <w:rsid w:val="002A42F0"/>
    <w:rsid w:val="002C430D"/>
    <w:rsid w:val="002D4247"/>
    <w:rsid w:val="002E2D54"/>
    <w:rsid w:val="002E40BF"/>
    <w:rsid w:val="002E54A7"/>
    <w:rsid w:val="00310D54"/>
    <w:rsid w:val="00312332"/>
    <w:rsid w:val="00323EBA"/>
    <w:rsid w:val="003373B2"/>
    <w:rsid w:val="0034761A"/>
    <w:rsid w:val="00351FE2"/>
    <w:rsid w:val="00367E51"/>
    <w:rsid w:val="00377FC2"/>
    <w:rsid w:val="0038107D"/>
    <w:rsid w:val="0038108E"/>
    <w:rsid w:val="00385AE3"/>
    <w:rsid w:val="003A2765"/>
    <w:rsid w:val="003A71FB"/>
    <w:rsid w:val="003B70BC"/>
    <w:rsid w:val="003D48ED"/>
    <w:rsid w:val="003D78B7"/>
    <w:rsid w:val="003F08FD"/>
    <w:rsid w:val="003F2B13"/>
    <w:rsid w:val="003F3DF8"/>
    <w:rsid w:val="003F51E2"/>
    <w:rsid w:val="003F5F5F"/>
    <w:rsid w:val="004131D8"/>
    <w:rsid w:val="00423CE9"/>
    <w:rsid w:val="004245F4"/>
    <w:rsid w:val="00433A62"/>
    <w:rsid w:val="0045076B"/>
    <w:rsid w:val="00470F06"/>
    <w:rsid w:val="00476FB2"/>
    <w:rsid w:val="004B2236"/>
    <w:rsid w:val="004B4ACD"/>
    <w:rsid w:val="004F4434"/>
    <w:rsid w:val="0052266B"/>
    <w:rsid w:val="005551BD"/>
    <w:rsid w:val="00560543"/>
    <w:rsid w:val="00566987"/>
    <w:rsid w:val="00592957"/>
    <w:rsid w:val="005C6E51"/>
    <w:rsid w:val="005D6041"/>
    <w:rsid w:val="005E08C5"/>
    <w:rsid w:val="005E4240"/>
    <w:rsid w:val="005E6263"/>
    <w:rsid w:val="00615385"/>
    <w:rsid w:val="00626BA5"/>
    <w:rsid w:val="00631D71"/>
    <w:rsid w:val="006509CC"/>
    <w:rsid w:val="00657192"/>
    <w:rsid w:val="00677C42"/>
    <w:rsid w:val="006877EA"/>
    <w:rsid w:val="006A4AF0"/>
    <w:rsid w:val="006C180B"/>
    <w:rsid w:val="006D482F"/>
    <w:rsid w:val="006F053A"/>
    <w:rsid w:val="006F2254"/>
    <w:rsid w:val="006F6A8D"/>
    <w:rsid w:val="00703BE3"/>
    <w:rsid w:val="00705389"/>
    <w:rsid w:val="007256D3"/>
    <w:rsid w:val="007321EA"/>
    <w:rsid w:val="00734389"/>
    <w:rsid w:val="0073726F"/>
    <w:rsid w:val="00737F8A"/>
    <w:rsid w:val="00750501"/>
    <w:rsid w:val="007519AF"/>
    <w:rsid w:val="0075735C"/>
    <w:rsid w:val="00774997"/>
    <w:rsid w:val="00783E1C"/>
    <w:rsid w:val="00793306"/>
    <w:rsid w:val="007977A8"/>
    <w:rsid w:val="007B018D"/>
    <w:rsid w:val="007D6F3A"/>
    <w:rsid w:val="007E00CF"/>
    <w:rsid w:val="007E051F"/>
    <w:rsid w:val="007E34A7"/>
    <w:rsid w:val="007E7551"/>
    <w:rsid w:val="007F4CAF"/>
    <w:rsid w:val="00804414"/>
    <w:rsid w:val="0081541D"/>
    <w:rsid w:val="008167BB"/>
    <w:rsid w:val="00826DF4"/>
    <w:rsid w:val="008318FD"/>
    <w:rsid w:val="008334FA"/>
    <w:rsid w:val="00845B6E"/>
    <w:rsid w:val="00863167"/>
    <w:rsid w:val="00870272"/>
    <w:rsid w:val="0087219E"/>
    <w:rsid w:val="0087788E"/>
    <w:rsid w:val="00894388"/>
    <w:rsid w:val="008A395F"/>
    <w:rsid w:val="008A5054"/>
    <w:rsid w:val="008A7D2D"/>
    <w:rsid w:val="008B5823"/>
    <w:rsid w:val="008B5EA0"/>
    <w:rsid w:val="008C7148"/>
    <w:rsid w:val="008D6333"/>
    <w:rsid w:val="008E038B"/>
    <w:rsid w:val="008E07B4"/>
    <w:rsid w:val="008F0D13"/>
    <w:rsid w:val="008F47B0"/>
    <w:rsid w:val="00911371"/>
    <w:rsid w:val="009137E4"/>
    <w:rsid w:val="00914A40"/>
    <w:rsid w:val="00925562"/>
    <w:rsid w:val="00932C67"/>
    <w:rsid w:val="00936236"/>
    <w:rsid w:val="009434A6"/>
    <w:rsid w:val="009501F2"/>
    <w:rsid w:val="00964D50"/>
    <w:rsid w:val="00965475"/>
    <w:rsid w:val="009868EE"/>
    <w:rsid w:val="009B710A"/>
    <w:rsid w:val="009D37A0"/>
    <w:rsid w:val="00A110E2"/>
    <w:rsid w:val="00A22F46"/>
    <w:rsid w:val="00A23925"/>
    <w:rsid w:val="00A32E9A"/>
    <w:rsid w:val="00A42347"/>
    <w:rsid w:val="00A45EF7"/>
    <w:rsid w:val="00A460C3"/>
    <w:rsid w:val="00A460E3"/>
    <w:rsid w:val="00A47257"/>
    <w:rsid w:val="00A60511"/>
    <w:rsid w:val="00A814B1"/>
    <w:rsid w:val="00A81ED9"/>
    <w:rsid w:val="00AB35DE"/>
    <w:rsid w:val="00AB76CD"/>
    <w:rsid w:val="00AB7C98"/>
    <w:rsid w:val="00AC6B2E"/>
    <w:rsid w:val="00AC6F1F"/>
    <w:rsid w:val="00AE6608"/>
    <w:rsid w:val="00AF3481"/>
    <w:rsid w:val="00AF59AB"/>
    <w:rsid w:val="00AF688B"/>
    <w:rsid w:val="00B02A0A"/>
    <w:rsid w:val="00B060B6"/>
    <w:rsid w:val="00B14599"/>
    <w:rsid w:val="00B25DF9"/>
    <w:rsid w:val="00B32456"/>
    <w:rsid w:val="00B339B4"/>
    <w:rsid w:val="00B34F43"/>
    <w:rsid w:val="00B350D5"/>
    <w:rsid w:val="00B359B9"/>
    <w:rsid w:val="00B60C29"/>
    <w:rsid w:val="00B66EC0"/>
    <w:rsid w:val="00B713ED"/>
    <w:rsid w:val="00B7156A"/>
    <w:rsid w:val="00B71648"/>
    <w:rsid w:val="00B84F2A"/>
    <w:rsid w:val="00BA1929"/>
    <w:rsid w:val="00BA5C82"/>
    <w:rsid w:val="00BA7624"/>
    <w:rsid w:val="00BB4FCD"/>
    <w:rsid w:val="00BD625C"/>
    <w:rsid w:val="00BD641A"/>
    <w:rsid w:val="00BE76CF"/>
    <w:rsid w:val="00C07F5A"/>
    <w:rsid w:val="00C15564"/>
    <w:rsid w:val="00C17804"/>
    <w:rsid w:val="00C332BF"/>
    <w:rsid w:val="00C348E6"/>
    <w:rsid w:val="00C51DC9"/>
    <w:rsid w:val="00C5201B"/>
    <w:rsid w:val="00C700EC"/>
    <w:rsid w:val="00C71949"/>
    <w:rsid w:val="00C83222"/>
    <w:rsid w:val="00CB26B0"/>
    <w:rsid w:val="00CB533A"/>
    <w:rsid w:val="00CD13E6"/>
    <w:rsid w:val="00CD5A73"/>
    <w:rsid w:val="00CD7326"/>
    <w:rsid w:val="00CE22DB"/>
    <w:rsid w:val="00CE2740"/>
    <w:rsid w:val="00CE5CAC"/>
    <w:rsid w:val="00CF35D2"/>
    <w:rsid w:val="00D22118"/>
    <w:rsid w:val="00D32210"/>
    <w:rsid w:val="00D339A2"/>
    <w:rsid w:val="00D55BB1"/>
    <w:rsid w:val="00D72BD0"/>
    <w:rsid w:val="00D730A3"/>
    <w:rsid w:val="00D737A1"/>
    <w:rsid w:val="00D8698C"/>
    <w:rsid w:val="00D94A5D"/>
    <w:rsid w:val="00D9582B"/>
    <w:rsid w:val="00DA00F2"/>
    <w:rsid w:val="00DA782B"/>
    <w:rsid w:val="00DB115C"/>
    <w:rsid w:val="00DB2913"/>
    <w:rsid w:val="00DB67F2"/>
    <w:rsid w:val="00DD7353"/>
    <w:rsid w:val="00DE0DE4"/>
    <w:rsid w:val="00E0094D"/>
    <w:rsid w:val="00E0530D"/>
    <w:rsid w:val="00E12C71"/>
    <w:rsid w:val="00E22B47"/>
    <w:rsid w:val="00E22CDC"/>
    <w:rsid w:val="00E251EA"/>
    <w:rsid w:val="00E31A1C"/>
    <w:rsid w:val="00E31EF4"/>
    <w:rsid w:val="00E54FC5"/>
    <w:rsid w:val="00E628D7"/>
    <w:rsid w:val="00E80925"/>
    <w:rsid w:val="00EB1014"/>
    <w:rsid w:val="00EB6E26"/>
    <w:rsid w:val="00EC7A27"/>
    <w:rsid w:val="00ED172C"/>
    <w:rsid w:val="00ED64F6"/>
    <w:rsid w:val="00EE486C"/>
    <w:rsid w:val="00EE66D6"/>
    <w:rsid w:val="00EF0605"/>
    <w:rsid w:val="00F204C8"/>
    <w:rsid w:val="00F21088"/>
    <w:rsid w:val="00F263E5"/>
    <w:rsid w:val="00F35C97"/>
    <w:rsid w:val="00F42607"/>
    <w:rsid w:val="00F566E1"/>
    <w:rsid w:val="00F629CB"/>
    <w:rsid w:val="00F65D66"/>
    <w:rsid w:val="00F76B30"/>
    <w:rsid w:val="00F90CE4"/>
    <w:rsid w:val="00FA17A3"/>
    <w:rsid w:val="00FA2B4B"/>
    <w:rsid w:val="00FB129F"/>
    <w:rsid w:val="00FB3AE2"/>
    <w:rsid w:val="00FB4904"/>
    <w:rsid w:val="00FD6A5C"/>
    <w:rsid w:val="00FE3CF4"/>
    <w:rsid w:val="00FF3411"/>
    <w:rsid w:val="00FF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0B6"/>
    <w:rPr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A47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23EBA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link w:val="Ttulo"/>
    <w:rsid w:val="00323EBA"/>
    <w:rPr>
      <w:rFonts w:ascii="Arial" w:hAnsi="Arial"/>
      <w:b/>
      <w:sz w:val="24"/>
      <w:lang w:val="es-ES" w:eastAsia="es-ES"/>
    </w:rPr>
  </w:style>
  <w:style w:type="character" w:styleId="Hipervnculo">
    <w:name w:val="Hyperlink"/>
    <w:rsid w:val="00DA00F2"/>
    <w:rPr>
      <w:color w:val="0000FF"/>
      <w:u w:val="single"/>
    </w:rPr>
  </w:style>
  <w:style w:type="character" w:customStyle="1" w:styleId="Ttulo3Car">
    <w:name w:val="Título 3 Car"/>
    <w:link w:val="Ttulo3"/>
    <w:rsid w:val="00A4725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tulodeseccin">
    <w:name w:val="Título de sección"/>
    <w:basedOn w:val="Normal"/>
    <w:next w:val="Normal"/>
    <w:rsid w:val="00006DA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s-ES" w:eastAsia="es-ES"/>
    </w:rPr>
  </w:style>
  <w:style w:type="paragraph" w:customStyle="1" w:styleId="Logro">
    <w:name w:val="Logro"/>
    <w:basedOn w:val="Textoindependiente"/>
    <w:rsid w:val="00006DA8"/>
    <w:pPr>
      <w:numPr>
        <w:numId w:val="4"/>
      </w:numPr>
      <w:tabs>
        <w:tab w:val="clear" w:pos="360"/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006DA8"/>
    <w:pPr>
      <w:spacing w:after="120"/>
    </w:pPr>
  </w:style>
  <w:style w:type="character" w:customStyle="1" w:styleId="TextoindependienteCar">
    <w:name w:val="Texto independiente Car"/>
    <w:link w:val="Textoindependiente"/>
    <w:rsid w:val="00006DA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E31A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1A1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amirezsalaz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6D9A-ED8B-4A94-BBE0-38892C59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CURRICULUM VITAE</dc:title>
  <dc:creator>Sebastian Pomato</dc:creator>
  <cp:lastModifiedBy>hramirez</cp:lastModifiedBy>
  <cp:revision>16</cp:revision>
  <cp:lastPrinted>2014-05-30T00:24:00Z</cp:lastPrinted>
  <dcterms:created xsi:type="dcterms:W3CDTF">2014-10-28T12:34:00Z</dcterms:created>
  <dcterms:modified xsi:type="dcterms:W3CDTF">2014-11-20T15:06:00Z</dcterms:modified>
</cp:coreProperties>
</file>